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27/6/2019 12:05</w:t>
      </w:r>
    </w:p>
    <w:p>
      <w:pPr>
        <w:pStyle w:val="Heading2"/>
      </w:pPr>
      <w:r>
        <w:t>Raw Radiology Report Extracted</w:t>
      </w:r>
    </w:p>
    <w:p>
      <w:r>
        <w:t>Visit Number: 1657288569a3f99f3c123407dae559843c153b5261113fed02ff4deceec1a1f6</w:t>
      </w:r>
    </w:p>
    <w:p>
      <w:r>
        <w:t>Masked_PatientID: 2462</w:t>
      </w:r>
    </w:p>
    <w:p>
      <w:r>
        <w:t>Order ID: d4524ae13df6513c1c32504c2480176b0a25ba91a0fdb85784400bd705cfae5c</w:t>
      </w:r>
    </w:p>
    <w:p>
      <w:r>
        <w:t>Order Name: Chest X-ray</w:t>
      </w:r>
    </w:p>
    <w:p>
      <w:r>
        <w:t>Result Item Code: CHE-NOV</w:t>
      </w:r>
    </w:p>
    <w:p>
      <w:r>
        <w:t>Performed Date Time: 27/6/2019 12:05</w:t>
      </w:r>
    </w:p>
    <w:p>
      <w:r>
        <w:t>Line Num: 1</w:t>
      </w:r>
    </w:p>
    <w:p>
      <w:r>
        <w:t>Text: Post AVR; the heart is not enlarged.  Nonetheless there is ongoing pulmonary oedema  with bi-basal pleural effusions.  The aorta is unfurled. Report Indicator: May need further action Finalised by: &lt;DOCTOR&gt;</w:t>
      </w:r>
    </w:p>
    <w:p>
      <w:r>
        <w:t>Accession Number: d8ca4715b3cffb9cb34dfcf209843b1cb5f7ce0ca5f3cb0bd59598412e87595e</w:t>
      </w:r>
    </w:p>
    <w:p>
      <w:r>
        <w:t>Updated Date Time: 28/6/2019 9:22</w:t>
      </w:r>
    </w:p>
    <w:p>
      <w:pPr>
        <w:pStyle w:val="Heading2"/>
      </w:pPr>
      <w:r>
        <w:t>Layman Explanation</w:t>
      </w:r>
    </w:p>
    <w:p>
      <w:r>
        <w:t>The heart appears to be normal in size. However, there is fluid buildup in the lungs (pulmonary edema) and in the space between the lungs and the chest wall (pleural effusions). The aorta, a major blood vessel, is also normal.</w:t>
      </w:r>
    </w:p>
    <w:p>
      <w:pPr>
        <w:pStyle w:val="Heading2"/>
      </w:pPr>
      <w:r>
        <w:t>Summary</w:t>
      </w:r>
    </w:p>
    <w:p>
      <w:r>
        <w:t>## Radiology Report Summary:</w:t>
        <w:br/>
        <w:br/>
        <w:t>**Image Type:** Chest X-ray (Based on the mention of pulmonary edema and pleural effusions)</w:t>
        <w:br/>
        <w:br/>
        <w:t>**1. Disease(s):**</w:t>
        <w:br/>
        <w:t>* Pulmonary edema (with bi-basal pleural effusions)</w:t>
        <w:br/>
        <w:br/>
        <w:t>**2. Organ(s):**</w:t>
        <w:br/>
        <w:t>* Heart: Not enlarged.</w:t>
        <w:br/>
        <w:t>* Lungs: Showing signs of pulmonary edema and pleural effusions.</w:t>
        <w:br/>
        <w:t>* Aorta: Unfurled.</w:t>
        <w:br/>
        <w:br/>
        <w:t>**3. Symptoms or Concerns:**</w:t>
        <w:br/>
        <w:t>* **Pulmonary Edema:** This indicates fluid build-up in the lungs, which is a serious condition that can interfere with breathing. The presence of bi-basal pleural effusions (fluid accumulation in the pleural spaces) further supports this diagnosis.</w:t>
        <w:br/>
        <w:t xml:space="preserve">* **Report Indicator: May need further action:** This suggests the radiologist believes additional investigation or treatment is needed. </w:t>
        <w:br/>
        <w:br/>
        <w:t>**Additional Information:**</w:t>
        <w:br/>
        <w:t>* **Post AVR:** This likely refers to a procedure called "Aortic Valve Replacement", indicating the patient has undergone surgery on their heart. This information is relevant for understanding the patient's medical history and potential causes of the observed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